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BE4D5" w:themeColor="accent2" w:themeTint="33"/>
  <w:body>
    <w:p w:rsidR="00790834" w:rsidRPr="005D0F6C" w:rsidRDefault="00A41032" w:rsidP="005D0F6C">
      <w:pPr>
        <w:widowControl/>
        <w:spacing w:line="400" w:lineRule="exact"/>
        <w:jc w:val="center"/>
        <w:rPr>
          <w:rFonts w:ascii="微软雅黑" w:eastAsia="微软雅黑" w:hAnsi="微软雅黑"/>
          <w:b/>
          <w:bCs/>
          <w:kern w:val="0"/>
          <w:sz w:val="32"/>
          <w:szCs w:val="32"/>
        </w:rPr>
      </w:pPr>
      <w:r w:rsidRPr="005D0F6C">
        <w:rPr>
          <w:rFonts w:ascii="微软雅黑" w:eastAsia="微软雅黑" w:hAnsi="微软雅黑" w:hint="eastAsia"/>
          <w:b/>
          <w:bCs/>
          <w:kern w:val="0"/>
          <w:sz w:val="32"/>
          <w:szCs w:val="32"/>
        </w:rPr>
        <w:t>招 聘 简 章</w:t>
      </w:r>
    </w:p>
    <w:p w:rsidR="00790834" w:rsidRPr="005D0F6C" w:rsidRDefault="00A41032" w:rsidP="005D0F6C">
      <w:pPr>
        <w:spacing w:line="400" w:lineRule="exact"/>
        <w:jc w:val="center"/>
        <w:rPr>
          <w:rFonts w:ascii="方正启体简体" w:eastAsia="方正启体简体" w:hAnsiTheme="minorEastAsia" w:cstheme="minorEastAsia"/>
          <w:sz w:val="32"/>
          <w:szCs w:val="32"/>
        </w:rPr>
      </w:pPr>
      <w:r w:rsidRPr="005D0F6C">
        <w:rPr>
          <w:rFonts w:ascii="方正启体简体" w:eastAsia="方正启体简体" w:hAnsiTheme="minorEastAsia" w:cstheme="minorEastAsia" w:hint="eastAsia"/>
          <w:sz w:val="32"/>
          <w:szCs w:val="32"/>
        </w:rPr>
        <w:t>华东师范大学第二附属中学松江基础教育集团</w:t>
      </w:r>
    </w:p>
    <w:p w:rsidR="00790834" w:rsidRPr="005D0F6C" w:rsidRDefault="00A41032" w:rsidP="005D0F6C">
      <w:pPr>
        <w:spacing w:line="400" w:lineRule="exact"/>
        <w:jc w:val="center"/>
        <w:rPr>
          <w:rFonts w:ascii="方正启体简体" w:eastAsia="方正启体简体" w:hAnsiTheme="minorEastAsia" w:cstheme="minorEastAsia"/>
          <w:sz w:val="32"/>
          <w:szCs w:val="32"/>
        </w:rPr>
      </w:pPr>
      <w:r w:rsidRPr="005D0F6C">
        <w:rPr>
          <w:rFonts w:ascii="方正启体简体" w:eastAsia="方正启体简体" w:hAnsiTheme="minorEastAsia" w:cstheme="minorEastAsia" w:hint="eastAsia"/>
          <w:sz w:val="32"/>
          <w:szCs w:val="32"/>
        </w:rPr>
        <w:t>上海市松江区洞泾外国语实验学校</w:t>
      </w:r>
    </w:p>
    <w:p w:rsidR="00790834" w:rsidRDefault="00A41032">
      <w:pPr>
        <w:widowControl/>
        <w:spacing w:line="440" w:lineRule="exact"/>
        <w:jc w:val="center"/>
        <w:rPr>
          <w:rFonts w:ascii="方正启体简体" w:eastAsia="方正启体简体" w:hAnsiTheme="minorEastAsia" w:cstheme="minorEastAsia"/>
          <w:b/>
          <w:color w:val="C00000"/>
          <w:sz w:val="28"/>
          <w:szCs w:val="28"/>
        </w:rPr>
      </w:pPr>
      <w:r>
        <w:rPr>
          <w:rFonts w:ascii="方正启体简体" w:eastAsia="方正启体简体" w:hAnsiTheme="minorEastAsia" w:cstheme="minorEastAsia" w:hint="eastAsia"/>
          <w:b/>
          <w:color w:val="C00000"/>
          <w:sz w:val="28"/>
          <w:szCs w:val="28"/>
        </w:rPr>
        <w:t>【学校简介】</w:t>
      </w:r>
    </w:p>
    <w:p w:rsidR="00C46EFA" w:rsidRPr="00C46EFA" w:rsidRDefault="005D0F6C" w:rsidP="005D0F6C">
      <w:pPr>
        <w:widowControl/>
        <w:spacing w:line="360" w:lineRule="exact"/>
        <w:ind w:firstLineChars="200" w:firstLine="560"/>
        <w:rPr>
          <w:rFonts w:ascii="方正启体简体" w:eastAsia="方正启体简体" w:hAnsiTheme="minorEastAsia" w:cs="微软雅黑"/>
          <w:kern w:val="0"/>
          <w:sz w:val="28"/>
          <w:szCs w:val="28"/>
        </w:rPr>
      </w:pPr>
      <w:r>
        <w:rPr>
          <w:rFonts w:ascii="方正启体简体" w:eastAsia="方正启体简体" w:hAnsiTheme="minorEastAsia" w:cs="微软雅黑" w:hint="eastAsia"/>
          <w:noProof/>
          <w:kern w:val="0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07160</wp:posOffset>
            </wp:positionV>
            <wp:extent cx="4705350" cy="1740535"/>
            <wp:effectExtent l="0" t="0" r="0" b="0"/>
            <wp:wrapSquare wrapText="bothSides"/>
            <wp:docPr id="4" name="图片 4" descr="微信图片_20230906162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信图片_2023090616283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EFA" w:rsidRPr="00C46EFA">
        <w:rPr>
          <w:rFonts w:ascii="方正启体简体" w:eastAsia="方正启体简体" w:hAnsiTheme="minorEastAsia" w:cs="微软雅黑" w:hint="eastAsia"/>
          <w:kern w:val="0"/>
          <w:sz w:val="28"/>
          <w:szCs w:val="28"/>
        </w:rPr>
        <w:t>上海市松江区洞泾外国语实验学校创办于2022年9月，是一所九年一贯制公办学校，上海地铁9号线及嘉松公路贯穿南北，附近的地铁12号线西延伸段即将通车；西傍佘山国家级度假区，东临长三角G60科创走廊，南接松江大学城。学校于2022年9月加入华东师范大学第二附属中学松江基础教育集团。学校占地面积约2.94万平方米，总建筑面积约2.25万平方米，新校园将于2025年9月正式投入使用。</w:t>
      </w:r>
    </w:p>
    <w:p w:rsidR="005D0F6C" w:rsidRDefault="005D0F6C" w:rsidP="005D0F6C">
      <w:pPr>
        <w:widowControl/>
        <w:spacing w:line="460" w:lineRule="exact"/>
        <w:ind w:firstLineChars="200" w:firstLine="562"/>
        <w:jc w:val="left"/>
        <w:rPr>
          <w:rFonts w:ascii="方正启体简体" w:eastAsia="方正启体简体" w:hAnsiTheme="minorEastAsia" w:cstheme="minorEastAsia"/>
          <w:b/>
          <w:color w:val="C00000"/>
          <w:sz w:val="28"/>
          <w:szCs w:val="28"/>
        </w:rPr>
      </w:pPr>
      <w:r>
        <w:rPr>
          <w:rFonts w:ascii="方正启体简体" w:eastAsia="方正启体简体" w:hAnsiTheme="minorEastAsia" w:cstheme="minorEastAsia" w:hint="eastAsia"/>
          <w:b/>
          <w:color w:val="C00000"/>
          <w:kern w:val="0"/>
          <w:sz w:val="28"/>
          <w:szCs w:val="28"/>
        </w:rPr>
        <w:t>【招聘岗位</w:t>
      </w:r>
      <w:r>
        <w:rPr>
          <w:rFonts w:ascii="方正启体简体" w:eastAsia="方正启体简体" w:hAnsiTheme="minorEastAsia" w:cstheme="minorEastAsia" w:hint="eastAsia"/>
          <w:b/>
          <w:color w:val="C00000"/>
          <w:sz w:val="28"/>
          <w:szCs w:val="28"/>
        </w:rPr>
        <w:t>】</w:t>
      </w:r>
    </w:p>
    <w:p w:rsidR="005D0F6C" w:rsidRPr="005D0F6C" w:rsidRDefault="005D0F6C" w:rsidP="005D0F6C">
      <w:pPr>
        <w:widowControl/>
        <w:spacing w:line="460" w:lineRule="exact"/>
        <w:ind w:firstLineChars="200" w:firstLine="562"/>
        <w:jc w:val="left"/>
        <w:rPr>
          <w:rFonts w:ascii="方正启体简体" w:eastAsia="方正启体简体" w:hAnsiTheme="minorEastAsia" w:cstheme="minorEastAsia"/>
          <w:b/>
          <w:kern w:val="0"/>
          <w:sz w:val="28"/>
          <w:szCs w:val="28"/>
        </w:rPr>
      </w:pPr>
      <w:r w:rsidRPr="005D0F6C">
        <w:rPr>
          <w:rFonts w:ascii="方正启体简体" w:eastAsia="方正启体简体" w:hAnsiTheme="minorEastAsia" w:cstheme="minorEastAsia" w:hint="eastAsia"/>
          <w:b/>
          <w:sz w:val="28"/>
          <w:szCs w:val="28"/>
        </w:rPr>
        <w:t>中</w:t>
      </w:r>
      <w:bookmarkStart w:id="0" w:name="_GoBack"/>
      <w:bookmarkEnd w:id="0"/>
      <w:r w:rsidRPr="005D0F6C">
        <w:rPr>
          <w:rFonts w:ascii="方正启体简体" w:eastAsia="方正启体简体" w:hAnsiTheme="minorEastAsia" w:cstheme="minorEastAsia" w:hint="eastAsia"/>
          <w:b/>
          <w:sz w:val="28"/>
          <w:szCs w:val="28"/>
        </w:rPr>
        <w:t>小学语文；中小学数学；中小学英语；中小学体育；中小学音乐；中小学美术；中小学科学；中小学道德与法治；中小学劳动；中小学信息技术；中学物理；中学历史；中学地理；</w:t>
      </w:r>
    </w:p>
    <w:p w:rsidR="005D0F6C" w:rsidRDefault="005D0F6C" w:rsidP="005D0F6C">
      <w:pPr>
        <w:pStyle w:val="ac"/>
        <w:spacing w:before="0" w:beforeAutospacing="0" w:after="0" w:afterAutospacing="0"/>
        <w:ind w:firstLineChars="200" w:firstLine="562"/>
      </w:pPr>
      <w:r>
        <w:rPr>
          <w:rFonts w:ascii="方正启体简体" w:eastAsia="方正启体简体" w:hAnsiTheme="minorEastAsia" w:cstheme="minorEastAsia" w:hint="eastAsia"/>
          <w:b/>
          <w:color w:val="C00000"/>
          <w:sz w:val="28"/>
          <w:szCs w:val="28"/>
        </w:rPr>
        <w:t>【报名方式】</w:t>
      </w:r>
    </w:p>
    <w:p w:rsidR="005D0F6C" w:rsidRPr="005D0F6C" w:rsidRDefault="005D0F6C" w:rsidP="005D0F6C">
      <w:pPr>
        <w:pStyle w:val="ac"/>
        <w:spacing w:before="0" w:beforeAutospacing="0" w:after="0" w:afterAutospacing="0" w:line="320" w:lineRule="exact"/>
        <w:ind w:firstLineChars="200" w:firstLine="480"/>
        <w:jc w:val="both"/>
        <w:rPr>
          <w:rFonts w:ascii="方正启体简体" w:eastAsia="方正启体简体" w:hAnsiTheme="minorEastAsia" w:cstheme="minorEastAsia"/>
          <w:kern w:val="2"/>
        </w:rPr>
      </w:pPr>
      <w:r w:rsidRPr="005D0F6C">
        <w:rPr>
          <w:rFonts w:ascii="方正启体简体" w:eastAsia="方正启体简体" w:hAnsiTheme="minorEastAsia" w:cstheme="minorEastAsia" w:hint="eastAsia"/>
          <w:kern w:val="2"/>
        </w:rPr>
        <w:t>1. 请应聘者提交个人简历（命名为：应聘学科+姓名+毕业学校）：需包含个人近3个月内的证件照。</w:t>
      </w:r>
    </w:p>
    <w:p w:rsidR="005D0F6C" w:rsidRPr="005D0F6C" w:rsidRDefault="005D0F6C" w:rsidP="005D0F6C">
      <w:pPr>
        <w:pStyle w:val="ac"/>
        <w:spacing w:before="0" w:beforeAutospacing="0" w:after="0" w:afterAutospacing="0" w:line="320" w:lineRule="exact"/>
        <w:ind w:firstLineChars="200" w:firstLine="480"/>
        <w:jc w:val="both"/>
        <w:rPr>
          <w:rFonts w:ascii="方正启体简体" w:eastAsia="方正启体简体" w:hAnsiTheme="minorEastAsia" w:cstheme="minorEastAsia"/>
          <w:kern w:val="2"/>
        </w:rPr>
      </w:pPr>
      <w:r w:rsidRPr="005D0F6C">
        <w:rPr>
          <w:rFonts w:ascii="方正启体简体" w:eastAsia="方正启体简体" w:hAnsiTheme="minorEastAsia" w:cstheme="minorEastAsia" w:hint="eastAsia"/>
          <w:kern w:val="2"/>
        </w:rPr>
        <w:t>2.同步提供证件压缩包，包括：学历和学位证书（含本科阶段）、普通话等级证书、教师资格证、外语等级证书、职称证明（在职）等。</w:t>
      </w:r>
    </w:p>
    <w:p w:rsidR="005D0F6C" w:rsidRPr="005D0F6C" w:rsidRDefault="005D0F6C" w:rsidP="005D0F6C">
      <w:pPr>
        <w:spacing w:line="320" w:lineRule="exact"/>
        <w:rPr>
          <w:rFonts w:ascii="方正启体简体" w:eastAsia="方正启体简体" w:hAnsiTheme="minorEastAsia" w:cstheme="minorEastAsia"/>
          <w:sz w:val="24"/>
        </w:rPr>
      </w:pPr>
      <w:r w:rsidRPr="005D0F6C">
        <w:rPr>
          <w:rFonts w:ascii="方正启体简体" w:eastAsia="方正启体简体" w:hAnsiTheme="minorEastAsia" w:cstheme="minorEastAsia" w:hint="eastAsia"/>
          <w:sz w:val="24"/>
        </w:rPr>
        <w:t>把简历和证件两个附件发送至邮箱：</w:t>
      </w:r>
      <w:r w:rsidRPr="005D0F6C">
        <w:rPr>
          <w:rFonts w:hint="eastAsia"/>
          <w:sz w:val="24"/>
        </w:rPr>
        <w:t>djwgysongjiang@126.com</w:t>
      </w:r>
      <w:r w:rsidRPr="005D0F6C">
        <w:rPr>
          <w:rFonts w:ascii="方正启体简体" w:eastAsia="方正启体简体" w:hAnsiTheme="minorEastAsia" w:cstheme="minorEastAsia" w:hint="eastAsia"/>
          <w:sz w:val="24"/>
        </w:rPr>
        <w:t>。</w:t>
      </w:r>
    </w:p>
    <w:p w:rsidR="005D0F6C" w:rsidRPr="005D0F6C" w:rsidRDefault="005D0F6C" w:rsidP="005D0F6C">
      <w:pPr>
        <w:pStyle w:val="ac"/>
        <w:spacing w:before="0" w:beforeAutospacing="0" w:after="0" w:afterAutospacing="0" w:line="320" w:lineRule="exact"/>
        <w:ind w:firstLineChars="200" w:firstLine="480"/>
        <w:jc w:val="both"/>
        <w:rPr>
          <w:rFonts w:ascii="方正启体简体" w:eastAsia="方正启体简体" w:hAnsiTheme="minorEastAsia" w:cstheme="minorEastAsia"/>
          <w:kern w:val="2"/>
        </w:rPr>
      </w:pPr>
      <w:r w:rsidRPr="005D0F6C">
        <w:rPr>
          <w:rFonts w:ascii="方正启体简体" w:eastAsia="方正启体简体" w:hAnsiTheme="minorEastAsia" w:cstheme="minorEastAsia"/>
          <w:noProof/>
          <w:kern w:val="2"/>
        </w:rPr>
        <w:drawing>
          <wp:anchor distT="0" distB="0" distL="114300" distR="114300" simplePos="0" relativeHeight="251684864" behindDoc="0" locked="0" layoutInCell="1" allowOverlap="1" wp14:anchorId="12CDE0D3" wp14:editId="7F36B100">
            <wp:simplePos x="0" y="0"/>
            <wp:positionH relativeFrom="margin">
              <wp:align>right</wp:align>
            </wp:positionH>
            <wp:positionV relativeFrom="paragraph">
              <wp:posOffset>93980</wp:posOffset>
            </wp:positionV>
            <wp:extent cx="1673225" cy="1673225"/>
            <wp:effectExtent l="0" t="0" r="3175" b="3175"/>
            <wp:wrapSquare wrapText="bothSides"/>
            <wp:docPr id="5" name="图片 5" descr="C:\Users\Lenovo\Documents\WeChat Files\wxid_a3dz41ao5aat21\FileStorage\Temp\0c239f4e455505af572d4093c1099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Lenovo\Documents\WeChat Files\wxid_a3dz41ao5aat21\FileStorage\Temp\0c239f4e455505af572d4093c10990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0F6C">
        <w:rPr>
          <w:rFonts w:ascii="方正启体简体" w:eastAsia="方正启体简体" w:hAnsiTheme="minorEastAsia" w:cstheme="minorEastAsia" w:hint="eastAsia"/>
          <w:kern w:val="2"/>
        </w:rPr>
        <w:t>3. 邮件标题为：“应聘学科+姓名+毕业学校” 。</w:t>
      </w:r>
    </w:p>
    <w:p w:rsidR="005D0F6C" w:rsidRPr="005D0F6C" w:rsidRDefault="005D0F6C" w:rsidP="005D0F6C">
      <w:pPr>
        <w:pStyle w:val="ac"/>
        <w:spacing w:before="0" w:beforeAutospacing="0" w:after="0" w:afterAutospacing="0" w:line="320" w:lineRule="exact"/>
        <w:ind w:firstLineChars="200" w:firstLine="480"/>
        <w:jc w:val="both"/>
        <w:rPr>
          <w:rFonts w:ascii="方正启体简体" w:eastAsia="方正启体简体" w:hAnsiTheme="minorEastAsia" w:cstheme="minorEastAsia"/>
          <w:kern w:val="2"/>
        </w:rPr>
      </w:pPr>
      <w:r w:rsidRPr="005D0F6C">
        <w:rPr>
          <w:rFonts w:ascii="方正启体简体" w:eastAsia="方正启体简体" w:hAnsiTheme="minorEastAsia" w:cstheme="minorEastAsia" w:hint="eastAsia"/>
          <w:kern w:val="2"/>
        </w:rPr>
        <w:t>4. 我校将通过电话或邮件方式发出面试入围通知，未入围者恕不另行通知。</w:t>
      </w:r>
    </w:p>
    <w:p w:rsidR="005D0F6C" w:rsidRDefault="005D0F6C" w:rsidP="005D0F6C">
      <w:pPr>
        <w:pStyle w:val="ac"/>
        <w:spacing w:before="0" w:beforeAutospacing="0" w:after="0" w:afterAutospacing="0"/>
        <w:ind w:firstLineChars="200" w:firstLine="562"/>
      </w:pPr>
      <w:r>
        <w:rPr>
          <w:rFonts w:ascii="方正启体简体" w:eastAsia="方正启体简体" w:hAnsiTheme="minorEastAsia" w:cstheme="minorEastAsia" w:hint="eastAsia"/>
          <w:b/>
          <w:color w:val="C00000"/>
          <w:sz w:val="28"/>
          <w:szCs w:val="28"/>
        </w:rPr>
        <w:t>【联系方式】</w:t>
      </w:r>
    </w:p>
    <w:p w:rsidR="005D0F6C" w:rsidRPr="005D0F6C" w:rsidRDefault="005D0F6C" w:rsidP="005D0F6C">
      <w:pPr>
        <w:pStyle w:val="ac"/>
        <w:spacing w:before="0" w:beforeAutospacing="0" w:after="0" w:afterAutospacing="0" w:line="320" w:lineRule="exact"/>
        <w:ind w:firstLineChars="200" w:firstLine="480"/>
        <w:jc w:val="both"/>
        <w:rPr>
          <w:rFonts w:ascii="方正启体简体" w:eastAsia="方正启体简体" w:hAnsiTheme="minorEastAsia" w:cstheme="minorEastAsia"/>
          <w:kern w:val="2"/>
        </w:rPr>
      </w:pPr>
      <w:r w:rsidRPr="005D0F6C">
        <w:rPr>
          <w:rFonts w:ascii="方正启体简体" w:eastAsia="方正启体简体" w:hAnsiTheme="minorEastAsia" w:cstheme="minorEastAsia" w:hint="eastAsia"/>
          <w:kern w:val="2"/>
        </w:rPr>
        <w:t>学校地址：上海市松江区塘乐路</w:t>
      </w:r>
      <w:r w:rsidRPr="005D0F6C">
        <w:rPr>
          <w:rFonts w:ascii="方正启体简体" w:eastAsia="方正启体简体" w:hAnsiTheme="minorEastAsia" w:cstheme="minorEastAsia"/>
          <w:kern w:val="2"/>
        </w:rPr>
        <w:t>280</w:t>
      </w:r>
      <w:r w:rsidRPr="005D0F6C">
        <w:rPr>
          <w:rFonts w:ascii="方正启体简体" w:eastAsia="方正启体简体" w:hAnsiTheme="minorEastAsia" w:cstheme="minorEastAsia" w:hint="eastAsia"/>
          <w:kern w:val="2"/>
        </w:rPr>
        <w:t>弄</w:t>
      </w:r>
    </w:p>
    <w:p w:rsidR="005D0F6C" w:rsidRPr="005D0F6C" w:rsidRDefault="005D0F6C" w:rsidP="005D0F6C">
      <w:pPr>
        <w:pStyle w:val="ac"/>
        <w:spacing w:before="0" w:beforeAutospacing="0" w:after="0" w:afterAutospacing="0" w:line="320" w:lineRule="exact"/>
        <w:ind w:firstLineChars="200" w:firstLine="480"/>
        <w:jc w:val="both"/>
        <w:rPr>
          <w:rFonts w:ascii="方正启体简体" w:eastAsia="方正启体简体" w:hAnsiTheme="minorEastAsia" w:cstheme="minorEastAsia"/>
          <w:kern w:val="2"/>
        </w:rPr>
      </w:pPr>
      <w:r w:rsidRPr="005D0F6C">
        <w:rPr>
          <w:rFonts w:ascii="方正启体简体" w:eastAsia="方正启体简体" w:hAnsiTheme="minorEastAsia" w:cstheme="minorEastAsia" w:hint="eastAsia"/>
          <w:kern w:val="2"/>
        </w:rPr>
        <w:t>联系方式：</w:t>
      </w:r>
      <w:r w:rsidRPr="005D0F6C">
        <w:rPr>
          <w:rFonts w:asciiTheme="minorEastAsia" w:eastAsiaTheme="minorEastAsia" w:hAnsiTheme="minorEastAsia" w:cstheme="minorEastAsia"/>
          <w:bCs/>
        </w:rPr>
        <w:t>67616575</w:t>
      </w:r>
      <w:r w:rsidRPr="005D0F6C">
        <w:rPr>
          <w:rFonts w:ascii="方正启体简体" w:eastAsia="方正启体简体" w:hAnsiTheme="minorEastAsia" w:cstheme="minorEastAsia" w:hint="eastAsia"/>
          <w:kern w:val="2"/>
        </w:rPr>
        <w:t> </w:t>
      </w:r>
      <w:r w:rsidRPr="005D0F6C">
        <w:rPr>
          <w:rFonts w:ascii="方正启体简体" w:eastAsia="方正启体简体" w:hAnsiTheme="minorEastAsia" w:cstheme="minorEastAsia" w:hint="eastAsia"/>
          <w:kern w:val="2"/>
        </w:rPr>
        <w:t xml:space="preserve"> 朱老师</w:t>
      </w:r>
    </w:p>
    <w:p w:rsidR="005D0F6C" w:rsidRPr="005D0F6C" w:rsidRDefault="005D0F6C" w:rsidP="005D0F6C">
      <w:pPr>
        <w:pStyle w:val="ac"/>
        <w:spacing w:before="0" w:beforeAutospacing="0" w:after="0" w:afterAutospacing="0" w:line="320" w:lineRule="exact"/>
        <w:ind w:firstLineChars="200" w:firstLine="480"/>
        <w:jc w:val="both"/>
        <w:rPr>
          <w:rFonts w:asciiTheme="minorEastAsia" w:hAnsiTheme="minorEastAsia" w:cstheme="minorEastAsia"/>
          <w:b/>
        </w:rPr>
      </w:pPr>
      <w:r w:rsidRPr="005D0F6C">
        <w:rPr>
          <w:rFonts w:ascii="方正启体简体" w:eastAsia="方正启体简体" w:hAnsiTheme="minorEastAsia" w:cstheme="minorEastAsia" w:hint="eastAsia"/>
          <w:kern w:val="2"/>
        </w:rPr>
        <w:t>招聘邮箱：</w:t>
      </w:r>
      <w:hyperlink r:id="rId10" w:history="1">
        <w:r w:rsidRPr="005D0F6C">
          <w:rPr>
            <w:rFonts w:asciiTheme="minorEastAsia" w:hAnsiTheme="minorEastAsia" w:cstheme="minorEastAsia" w:hint="eastAsia"/>
          </w:rPr>
          <w:t>djwgysongjiang@126.com</w:t>
        </w:r>
      </w:hyperlink>
    </w:p>
    <w:p w:rsidR="00790834" w:rsidRDefault="005D0F6C" w:rsidP="004D6D1A">
      <w:pPr>
        <w:spacing w:line="460" w:lineRule="exact"/>
        <w:ind w:firstLineChars="700" w:firstLine="1687"/>
        <w:rPr>
          <w:rFonts w:ascii="方正启体简体" w:eastAsia="方正启体简体" w:hAnsiTheme="minorEastAsia" w:cs="微软雅黑"/>
          <w:kern w:val="0"/>
          <w:sz w:val="28"/>
          <w:szCs w:val="28"/>
        </w:rPr>
      </w:pPr>
      <w:r w:rsidRPr="005D0F6C">
        <w:rPr>
          <w:rFonts w:asciiTheme="minorEastAsia" w:hAnsiTheme="minorEastAsia" w:cstheme="minorEastAsia" w:hint="eastAsia"/>
          <w:b/>
          <w:sz w:val="24"/>
        </w:rPr>
        <w:t>了解学校，请关注学校微信公众号！</w:t>
      </w:r>
    </w:p>
    <w:p w:rsidR="00790834" w:rsidRDefault="00A41032" w:rsidP="004D6D1A">
      <w:pPr>
        <w:spacing w:line="380" w:lineRule="exact"/>
        <w:jc w:val="center"/>
        <w:rPr>
          <w:rFonts w:ascii="微软雅黑" w:eastAsia="微软雅黑" w:hAnsi="微软雅黑" w:cstheme="minorEastAsia"/>
          <w:b/>
          <w:sz w:val="32"/>
          <w:szCs w:val="32"/>
        </w:rPr>
      </w:pPr>
      <w:r>
        <w:rPr>
          <w:rFonts w:ascii="微软雅黑" w:eastAsia="微软雅黑" w:hAnsi="微软雅黑" w:cstheme="minorEastAsia" w:hint="eastAsia"/>
          <w:b/>
          <w:sz w:val="32"/>
          <w:szCs w:val="32"/>
        </w:rPr>
        <w:lastRenderedPageBreak/>
        <w:t>学校活动剪影</w:t>
      </w:r>
    </w:p>
    <w:tbl>
      <w:tblPr>
        <w:tblStyle w:val="af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790834">
        <w:trPr>
          <w:trHeight w:val="368"/>
          <w:jc w:val="center"/>
        </w:trPr>
        <w:tc>
          <w:tcPr>
            <w:tcW w:w="4148" w:type="dxa"/>
          </w:tcPr>
          <w:p w:rsidR="00790834" w:rsidRDefault="00A41032">
            <w:pPr>
              <w:tabs>
                <w:tab w:val="left" w:pos="1660"/>
                <w:tab w:val="center" w:pos="2090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校</w:t>
            </w:r>
            <w:r w:rsidR="00AA752D">
              <w:rPr>
                <w:rFonts w:hint="eastAsia"/>
                <w:b/>
                <w:sz w:val="24"/>
              </w:rPr>
              <w:t>教学楼</w:t>
            </w:r>
          </w:p>
        </w:tc>
        <w:tc>
          <w:tcPr>
            <w:tcW w:w="4148" w:type="dxa"/>
          </w:tcPr>
          <w:p w:rsidR="00790834" w:rsidRDefault="00A41032">
            <w:pPr>
              <w:spacing w:line="360" w:lineRule="auto"/>
              <w:jc w:val="center"/>
              <w:rPr>
                <w:rFonts w:asciiTheme="minorEastAsia" w:hAnsiTheme="minorEastAsia" w:cstheme="minorEastAsia"/>
                <w:b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4"/>
              </w:rPr>
              <w:t>学校第一届教师集体照</w:t>
            </w:r>
          </w:p>
        </w:tc>
      </w:tr>
      <w:tr w:rsidR="00790834">
        <w:trPr>
          <w:trHeight w:val="2432"/>
          <w:jc w:val="center"/>
        </w:trPr>
        <w:tc>
          <w:tcPr>
            <w:tcW w:w="4148" w:type="dxa"/>
          </w:tcPr>
          <w:p w:rsidR="00790834" w:rsidRDefault="00AA752D">
            <w:pPr>
              <w:jc w:val="left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 w:rsidRPr="00AA752D">
              <w:rPr>
                <w:rFonts w:asciiTheme="minorEastAsia" w:hAnsiTheme="minorEastAsia" w:cstheme="minorEastAsia"/>
                <w:b/>
                <w:noProof/>
                <w:sz w:val="28"/>
                <w:szCs w:val="28"/>
              </w:rPr>
              <w:drawing>
                <wp:inline distT="0" distB="0" distL="0" distR="0" wp14:anchorId="78ED61E1" wp14:editId="7CFB2BBD">
                  <wp:extent cx="2453005" cy="1780540"/>
                  <wp:effectExtent l="0" t="0" r="4445" b="0"/>
                  <wp:docPr id="2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005" cy="1780540"/>
                          </a:xfrm>
                          <a:prstGeom prst="rect">
                            <a:avLst/>
                          </a:prstGeom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790834" w:rsidRDefault="00A41032">
            <w:pPr>
              <w:spacing w:line="460" w:lineRule="exact"/>
              <w:jc w:val="left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noProof/>
                <w:szCs w:val="21"/>
              </w:rPr>
              <w:drawing>
                <wp:anchor distT="0" distB="0" distL="114300" distR="114300" simplePos="0" relativeHeight="251639296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58420</wp:posOffset>
                  </wp:positionV>
                  <wp:extent cx="2540000" cy="1439545"/>
                  <wp:effectExtent l="0" t="0" r="12700" b="8255"/>
                  <wp:wrapNone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90834">
        <w:trPr>
          <w:trHeight w:val="50"/>
          <w:jc w:val="center"/>
        </w:trPr>
        <w:tc>
          <w:tcPr>
            <w:tcW w:w="4148" w:type="dxa"/>
          </w:tcPr>
          <w:p w:rsidR="00790834" w:rsidRDefault="00A41032">
            <w:pPr>
              <w:spacing w:line="360" w:lineRule="auto"/>
              <w:jc w:val="center"/>
              <w:rPr>
                <w:rFonts w:asciiTheme="minorEastAsia" w:hAnsiTheme="minorEastAsia" w:cstheme="minorEastAsia"/>
                <w:b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4"/>
              </w:rPr>
              <w:t>教师集体培训</w:t>
            </w:r>
          </w:p>
        </w:tc>
        <w:tc>
          <w:tcPr>
            <w:tcW w:w="4148" w:type="dxa"/>
          </w:tcPr>
          <w:p w:rsidR="00790834" w:rsidRDefault="00A41032">
            <w:pPr>
              <w:spacing w:line="360" w:lineRule="auto"/>
              <w:jc w:val="center"/>
              <w:rPr>
                <w:rFonts w:asciiTheme="minorEastAsia" w:hAnsiTheme="minorEastAsia" w:cstheme="minorEastAsia"/>
                <w:b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4"/>
              </w:rPr>
              <w:t>教师团建活动</w:t>
            </w:r>
          </w:p>
        </w:tc>
      </w:tr>
      <w:tr w:rsidR="00790834">
        <w:trPr>
          <w:trHeight w:val="2597"/>
          <w:jc w:val="center"/>
        </w:trPr>
        <w:tc>
          <w:tcPr>
            <w:tcW w:w="4148" w:type="dxa"/>
          </w:tcPr>
          <w:p w:rsidR="00790834" w:rsidRDefault="00A41032">
            <w:pPr>
              <w:spacing w:line="460" w:lineRule="exact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35200" behindDoc="0" locked="0" layoutInCell="1" allowOverlap="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295910</wp:posOffset>
                  </wp:positionV>
                  <wp:extent cx="2601595" cy="1043940"/>
                  <wp:effectExtent l="0" t="0" r="8255" b="3810"/>
                  <wp:wrapNone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595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8" w:type="dxa"/>
          </w:tcPr>
          <w:p w:rsidR="00790834" w:rsidRDefault="00A41032">
            <w:pPr>
              <w:tabs>
                <w:tab w:val="left" w:pos="860"/>
              </w:tabs>
              <w:spacing w:line="460" w:lineRule="exact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46464" behindDoc="0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54610</wp:posOffset>
                  </wp:positionV>
                  <wp:extent cx="2512060" cy="1511935"/>
                  <wp:effectExtent l="0" t="0" r="2540" b="12065"/>
                  <wp:wrapNone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060" cy="151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90834">
        <w:trPr>
          <w:jc w:val="center"/>
        </w:trPr>
        <w:tc>
          <w:tcPr>
            <w:tcW w:w="4148" w:type="dxa"/>
          </w:tcPr>
          <w:p w:rsidR="00790834" w:rsidRDefault="00A41032">
            <w:pPr>
              <w:spacing w:line="360" w:lineRule="auto"/>
              <w:jc w:val="center"/>
              <w:rPr>
                <w:rFonts w:asciiTheme="minorEastAsia" w:hAnsiTheme="minorEastAsia" w:cstheme="minorEastAsia"/>
                <w:b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4"/>
              </w:rPr>
              <w:t>我们开学啦！</w:t>
            </w:r>
          </w:p>
        </w:tc>
        <w:tc>
          <w:tcPr>
            <w:tcW w:w="4148" w:type="dxa"/>
          </w:tcPr>
          <w:p w:rsidR="00790834" w:rsidRDefault="00FB28C4">
            <w:pPr>
              <w:spacing w:line="360" w:lineRule="auto"/>
              <w:jc w:val="center"/>
              <w:rPr>
                <w:rFonts w:asciiTheme="minorEastAsia" w:hAnsiTheme="minorEastAsia" w:cstheme="minorEastAsia"/>
                <w:b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4"/>
              </w:rPr>
              <w:t>新校园</w:t>
            </w:r>
            <w:r w:rsidR="00A41032">
              <w:rPr>
                <w:rFonts w:asciiTheme="minorEastAsia" w:hAnsiTheme="minorEastAsia" w:cstheme="minorEastAsia" w:hint="eastAsia"/>
                <w:b/>
                <w:sz w:val="24"/>
              </w:rPr>
              <w:t>开学典礼</w:t>
            </w:r>
          </w:p>
        </w:tc>
      </w:tr>
      <w:tr w:rsidR="00790834">
        <w:trPr>
          <w:trHeight w:val="2499"/>
          <w:jc w:val="center"/>
        </w:trPr>
        <w:tc>
          <w:tcPr>
            <w:tcW w:w="4148" w:type="dxa"/>
          </w:tcPr>
          <w:p w:rsidR="00790834" w:rsidRDefault="00A41032">
            <w:pPr>
              <w:spacing w:line="460" w:lineRule="exact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81915</wp:posOffset>
                  </wp:positionV>
                  <wp:extent cx="2557780" cy="1440180"/>
                  <wp:effectExtent l="0" t="0" r="13970" b="7620"/>
                  <wp:wrapNone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79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8" w:type="dxa"/>
          </w:tcPr>
          <w:p w:rsidR="00790834" w:rsidRDefault="00FB28C4">
            <w:pPr>
              <w:spacing w:line="460" w:lineRule="exact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 w:rsidRPr="00FB28C4">
              <w:rPr>
                <w:rFonts w:asciiTheme="minorEastAsia" w:hAnsiTheme="minorEastAsia" w:cstheme="minorEastAsi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49530</wp:posOffset>
                  </wp:positionV>
                  <wp:extent cx="2482850" cy="1473200"/>
                  <wp:effectExtent l="0" t="0" r="0" b="0"/>
                  <wp:wrapSquare wrapText="bothSides"/>
                  <wp:docPr id="3" name="图片 3" descr="C:\Users\Lenovo\xwechat_files\wxid_a3dz41ao5aat21_3be3\temp\RWTemp\2025-10\bd65a9f782f0b9da696bb24525e302f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xwechat_files\wxid_a3dz41ao5aat21_3be3\temp\RWTemp\2025-10\bd65a9f782f0b9da696bb24525e302f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850" cy="14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90834">
        <w:trPr>
          <w:jc w:val="center"/>
        </w:trPr>
        <w:tc>
          <w:tcPr>
            <w:tcW w:w="4148" w:type="dxa"/>
          </w:tcPr>
          <w:p w:rsidR="00790834" w:rsidRDefault="00A41032">
            <w:pPr>
              <w:spacing w:line="360" w:lineRule="auto"/>
              <w:jc w:val="center"/>
              <w:rPr>
                <w:rFonts w:asciiTheme="minorEastAsia" w:hAnsiTheme="minorEastAsia" w:cstheme="minorEastAsia"/>
                <w:b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4"/>
              </w:rPr>
              <w:t>教师宣誓活动</w:t>
            </w:r>
          </w:p>
        </w:tc>
        <w:tc>
          <w:tcPr>
            <w:tcW w:w="4148" w:type="dxa"/>
          </w:tcPr>
          <w:p w:rsidR="00790834" w:rsidRDefault="00A41032">
            <w:pPr>
              <w:spacing w:line="360" w:lineRule="auto"/>
              <w:jc w:val="center"/>
              <w:rPr>
                <w:rFonts w:asciiTheme="minorEastAsia" w:hAnsiTheme="minorEastAsia" w:cstheme="minorEastAsia"/>
                <w:b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4"/>
              </w:rPr>
              <w:t>我们的爱心团队</w:t>
            </w:r>
          </w:p>
        </w:tc>
      </w:tr>
      <w:tr w:rsidR="00790834">
        <w:trPr>
          <w:jc w:val="center"/>
        </w:trPr>
        <w:tc>
          <w:tcPr>
            <w:tcW w:w="4148" w:type="dxa"/>
          </w:tcPr>
          <w:p w:rsidR="00790834" w:rsidRDefault="00A41032">
            <w:pPr>
              <w:spacing w:line="460" w:lineRule="exact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100</wp:posOffset>
                  </wp:positionV>
                  <wp:extent cx="2483485" cy="1656080"/>
                  <wp:effectExtent l="0" t="0" r="12065" b="1270"/>
                  <wp:wrapNone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696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8" w:type="dxa"/>
          </w:tcPr>
          <w:p w:rsidR="00790834" w:rsidRDefault="00A41032">
            <w:pPr>
              <w:spacing w:line="460" w:lineRule="exact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27000</wp:posOffset>
                  </wp:positionV>
                  <wp:extent cx="2554605" cy="1475740"/>
                  <wp:effectExtent l="0" t="0" r="17145" b="10160"/>
                  <wp:wrapNone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841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90834" w:rsidRDefault="00790834">
            <w:pPr>
              <w:spacing w:line="460" w:lineRule="exact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</w:p>
          <w:p w:rsidR="00790834" w:rsidRDefault="00790834">
            <w:pPr>
              <w:spacing w:line="460" w:lineRule="exact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</w:p>
          <w:p w:rsidR="00790834" w:rsidRDefault="00790834">
            <w:pPr>
              <w:spacing w:line="460" w:lineRule="exact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</w:p>
          <w:p w:rsidR="00790834" w:rsidRDefault="00790834">
            <w:pPr>
              <w:spacing w:line="460" w:lineRule="exact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</w:p>
          <w:p w:rsidR="00790834" w:rsidRDefault="00790834">
            <w:pPr>
              <w:spacing w:line="460" w:lineRule="exact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</w:p>
        </w:tc>
      </w:tr>
    </w:tbl>
    <w:p w:rsidR="005D0F6C" w:rsidRDefault="005D0F6C" w:rsidP="004D6D1A">
      <w:pPr>
        <w:widowControl/>
        <w:spacing w:line="80" w:lineRule="exact"/>
        <w:jc w:val="left"/>
        <w:rPr>
          <w:rFonts w:ascii="方正启体简体" w:eastAsia="方正启体简体" w:hAnsiTheme="minorEastAsia" w:cstheme="minorEastAsia"/>
          <w:b/>
          <w:color w:val="C00000"/>
          <w:kern w:val="0"/>
          <w:sz w:val="28"/>
          <w:szCs w:val="28"/>
        </w:rPr>
      </w:pPr>
    </w:p>
    <w:sectPr w:rsidR="005D0F6C" w:rsidSect="008C5CDF">
      <w:headerReference w:type="default" r:id="rId19"/>
      <w:footerReference w:type="default" r:id="rId20"/>
      <w:pgSz w:w="11906" w:h="16838"/>
      <w:pgMar w:top="1440" w:right="1800" w:bottom="1440" w:left="1800" w:header="397" w:footer="96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363" w:rsidRDefault="00B90363">
      <w:r>
        <w:separator/>
      </w:r>
    </w:p>
  </w:endnote>
  <w:endnote w:type="continuationSeparator" w:id="0">
    <w:p w:rsidR="00B90363" w:rsidRDefault="00B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启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834" w:rsidRDefault="008C5CDF">
    <w:pPr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2808000" cy="288018"/>
          <wp:effectExtent l="0" t="0" r="0" b="0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厚德笃行 博学致远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8000" cy="288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1032">
      <w:rPr>
        <w:rFonts w:ascii="微软雅黑" w:eastAsia="微软雅黑" w:hAnsi="微软雅黑" w:cs="微软雅黑" w:hint="eastAsia"/>
        <w:color w:val="95133E"/>
        <w:szCs w:val="21"/>
      </w:rPr>
      <w:t>djwgysongjiang@126.com</w:t>
    </w:r>
    <w:r w:rsidR="00A41032">
      <w:rPr>
        <w:color w:val="C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363" w:rsidRDefault="00B90363">
      <w:r>
        <w:separator/>
      </w:r>
    </w:p>
  </w:footnote>
  <w:footnote w:type="continuationSeparator" w:id="0">
    <w:p w:rsidR="00B90363" w:rsidRDefault="00B90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834" w:rsidRDefault="00A41032"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61290</wp:posOffset>
          </wp:positionV>
          <wp:extent cx="3074035" cy="397510"/>
          <wp:effectExtent l="19050" t="0" r="0" b="0"/>
          <wp:wrapNone/>
          <wp:docPr id="8" name="图片 8" descr="校名中英文图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校名中英文图标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74007" cy="3975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90834" w:rsidRDefault="00790834"/>
  <w:p w:rsidR="00790834" w:rsidRDefault="00790834"/>
  <w:p w:rsidR="00790834" w:rsidRDefault="00790834"/>
  <w:p w:rsidR="00790834" w:rsidRDefault="0079083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GIxZTk1MmE1N2RmNDYzMjk3ZDMwMzI1YTMxMWU5ZTUifQ=="/>
  </w:docVars>
  <w:rsids>
    <w:rsidRoot w:val="00076095"/>
    <w:rsid w:val="00004247"/>
    <w:rsid w:val="00007C0F"/>
    <w:rsid w:val="0002153F"/>
    <w:rsid w:val="00025468"/>
    <w:rsid w:val="000454EA"/>
    <w:rsid w:val="000470EC"/>
    <w:rsid w:val="00061161"/>
    <w:rsid w:val="00076095"/>
    <w:rsid w:val="000769D8"/>
    <w:rsid w:val="000850CF"/>
    <w:rsid w:val="000865C8"/>
    <w:rsid w:val="000932AC"/>
    <w:rsid w:val="000978A3"/>
    <w:rsid w:val="000A14DB"/>
    <w:rsid w:val="000A202A"/>
    <w:rsid w:val="000D6626"/>
    <w:rsid w:val="000D7A46"/>
    <w:rsid w:val="000F24F0"/>
    <w:rsid w:val="000F36AE"/>
    <w:rsid w:val="00101B7F"/>
    <w:rsid w:val="00114D31"/>
    <w:rsid w:val="00115978"/>
    <w:rsid w:val="001768D5"/>
    <w:rsid w:val="0019175F"/>
    <w:rsid w:val="00192152"/>
    <w:rsid w:val="00194795"/>
    <w:rsid w:val="001B0E23"/>
    <w:rsid w:val="001C0A24"/>
    <w:rsid w:val="001D7AB5"/>
    <w:rsid w:val="002069FD"/>
    <w:rsid w:val="00240F1F"/>
    <w:rsid w:val="00252B5D"/>
    <w:rsid w:val="00286128"/>
    <w:rsid w:val="0028780D"/>
    <w:rsid w:val="0029502E"/>
    <w:rsid w:val="002A2FD1"/>
    <w:rsid w:val="002A4EDA"/>
    <w:rsid w:val="002B61E9"/>
    <w:rsid w:val="002C20A8"/>
    <w:rsid w:val="002C326B"/>
    <w:rsid w:val="002C73D6"/>
    <w:rsid w:val="003007C1"/>
    <w:rsid w:val="00344068"/>
    <w:rsid w:val="00376853"/>
    <w:rsid w:val="0038583D"/>
    <w:rsid w:val="00390337"/>
    <w:rsid w:val="003923A1"/>
    <w:rsid w:val="0039447E"/>
    <w:rsid w:val="003D05BE"/>
    <w:rsid w:val="003D6DDE"/>
    <w:rsid w:val="003D7A87"/>
    <w:rsid w:val="003E0C98"/>
    <w:rsid w:val="003F6A4C"/>
    <w:rsid w:val="00406A95"/>
    <w:rsid w:val="004272AB"/>
    <w:rsid w:val="00434545"/>
    <w:rsid w:val="00465318"/>
    <w:rsid w:val="00472A7B"/>
    <w:rsid w:val="0049224E"/>
    <w:rsid w:val="004D6D1A"/>
    <w:rsid w:val="004E1755"/>
    <w:rsid w:val="004F1790"/>
    <w:rsid w:val="004F43E8"/>
    <w:rsid w:val="0051549D"/>
    <w:rsid w:val="005162D5"/>
    <w:rsid w:val="00525DB9"/>
    <w:rsid w:val="005301F2"/>
    <w:rsid w:val="0055229E"/>
    <w:rsid w:val="00590A02"/>
    <w:rsid w:val="00596102"/>
    <w:rsid w:val="005A4671"/>
    <w:rsid w:val="005C6CE9"/>
    <w:rsid w:val="005C6CF8"/>
    <w:rsid w:val="005C7B84"/>
    <w:rsid w:val="005D0F6C"/>
    <w:rsid w:val="005E047C"/>
    <w:rsid w:val="005F00D6"/>
    <w:rsid w:val="00603CAC"/>
    <w:rsid w:val="00623F8F"/>
    <w:rsid w:val="00624628"/>
    <w:rsid w:val="006270D3"/>
    <w:rsid w:val="00635BE3"/>
    <w:rsid w:val="00654C2A"/>
    <w:rsid w:val="00671091"/>
    <w:rsid w:val="00675EFD"/>
    <w:rsid w:val="0068043D"/>
    <w:rsid w:val="00680468"/>
    <w:rsid w:val="00695261"/>
    <w:rsid w:val="00695EA1"/>
    <w:rsid w:val="006B4FED"/>
    <w:rsid w:val="006C7943"/>
    <w:rsid w:val="006D014D"/>
    <w:rsid w:val="006D290B"/>
    <w:rsid w:val="006E509E"/>
    <w:rsid w:val="006F1C4D"/>
    <w:rsid w:val="006F3339"/>
    <w:rsid w:val="006F7AEF"/>
    <w:rsid w:val="0070313F"/>
    <w:rsid w:val="00716852"/>
    <w:rsid w:val="0072446E"/>
    <w:rsid w:val="0073071D"/>
    <w:rsid w:val="00790834"/>
    <w:rsid w:val="00797504"/>
    <w:rsid w:val="007B2284"/>
    <w:rsid w:val="007C245C"/>
    <w:rsid w:val="007D1696"/>
    <w:rsid w:val="007E68EF"/>
    <w:rsid w:val="00802A4C"/>
    <w:rsid w:val="00820824"/>
    <w:rsid w:val="00827A7F"/>
    <w:rsid w:val="00842365"/>
    <w:rsid w:val="0086109A"/>
    <w:rsid w:val="0088339A"/>
    <w:rsid w:val="008931DA"/>
    <w:rsid w:val="008B0005"/>
    <w:rsid w:val="008B2AE9"/>
    <w:rsid w:val="008C3F89"/>
    <w:rsid w:val="008C5CDF"/>
    <w:rsid w:val="008D200D"/>
    <w:rsid w:val="008E4866"/>
    <w:rsid w:val="008F5A85"/>
    <w:rsid w:val="00921B6E"/>
    <w:rsid w:val="0092573D"/>
    <w:rsid w:val="0093237E"/>
    <w:rsid w:val="00946EB4"/>
    <w:rsid w:val="009613A4"/>
    <w:rsid w:val="0098161E"/>
    <w:rsid w:val="009A2B0E"/>
    <w:rsid w:val="009A4563"/>
    <w:rsid w:val="009B043B"/>
    <w:rsid w:val="009B256E"/>
    <w:rsid w:val="009D7DF4"/>
    <w:rsid w:val="009F341C"/>
    <w:rsid w:val="00A02AFE"/>
    <w:rsid w:val="00A169CB"/>
    <w:rsid w:val="00A32F8D"/>
    <w:rsid w:val="00A404F0"/>
    <w:rsid w:val="00A41032"/>
    <w:rsid w:val="00A54380"/>
    <w:rsid w:val="00A65FCE"/>
    <w:rsid w:val="00AA752D"/>
    <w:rsid w:val="00AC2F25"/>
    <w:rsid w:val="00AC2F59"/>
    <w:rsid w:val="00AF7E1F"/>
    <w:rsid w:val="00B01E93"/>
    <w:rsid w:val="00B04662"/>
    <w:rsid w:val="00B12B5D"/>
    <w:rsid w:val="00B1320E"/>
    <w:rsid w:val="00B3285B"/>
    <w:rsid w:val="00B335E7"/>
    <w:rsid w:val="00B34554"/>
    <w:rsid w:val="00B36223"/>
    <w:rsid w:val="00B46D41"/>
    <w:rsid w:val="00B56BA5"/>
    <w:rsid w:val="00B623CB"/>
    <w:rsid w:val="00B90363"/>
    <w:rsid w:val="00B90E0E"/>
    <w:rsid w:val="00BB76AC"/>
    <w:rsid w:val="00BF2349"/>
    <w:rsid w:val="00C00165"/>
    <w:rsid w:val="00C12816"/>
    <w:rsid w:val="00C25984"/>
    <w:rsid w:val="00C33E20"/>
    <w:rsid w:val="00C36782"/>
    <w:rsid w:val="00C46EFA"/>
    <w:rsid w:val="00C55B49"/>
    <w:rsid w:val="00C56C3E"/>
    <w:rsid w:val="00C650E4"/>
    <w:rsid w:val="00C66F04"/>
    <w:rsid w:val="00C84E43"/>
    <w:rsid w:val="00C960B0"/>
    <w:rsid w:val="00CA4298"/>
    <w:rsid w:val="00CC690F"/>
    <w:rsid w:val="00CC7411"/>
    <w:rsid w:val="00CD02CF"/>
    <w:rsid w:val="00CD49CE"/>
    <w:rsid w:val="00CD4DC0"/>
    <w:rsid w:val="00CE27E4"/>
    <w:rsid w:val="00CE536E"/>
    <w:rsid w:val="00CE5A75"/>
    <w:rsid w:val="00CE7F31"/>
    <w:rsid w:val="00CF190C"/>
    <w:rsid w:val="00D029D4"/>
    <w:rsid w:val="00D04D37"/>
    <w:rsid w:val="00D23691"/>
    <w:rsid w:val="00D24655"/>
    <w:rsid w:val="00D27C6E"/>
    <w:rsid w:val="00D379FD"/>
    <w:rsid w:val="00D67CFE"/>
    <w:rsid w:val="00D75D0C"/>
    <w:rsid w:val="00D87F82"/>
    <w:rsid w:val="00D9429E"/>
    <w:rsid w:val="00DA54AB"/>
    <w:rsid w:val="00DB71B3"/>
    <w:rsid w:val="00DC29BB"/>
    <w:rsid w:val="00DE2DD9"/>
    <w:rsid w:val="00DE30A9"/>
    <w:rsid w:val="00DE6F2E"/>
    <w:rsid w:val="00DF2DD1"/>
    <w:rsid w:val="00E15434"/>
    <w:rsid w:val="00E26621"/>
    <w:rsid w:val="00E345AA"/>
    <w:rsid w:val="00E64063"/>
    <w:rsid w:val="00E87C84"/>
    <w:rsid w:val="00EA522C"/>
    <w:rsid w:val="00EC41B1"/>
    <w:rsid w:val="00EC7CE4"/>
    <w:rsid w:val="00ED6F35"/>
    <w:rsid w:val="00EE064C"/>
    <w:rsid w:val="00EE3EB0"/>
    <w:rsid w:val="00EE6ADE"/>
    <w:rsid w:val="00EE79BF"/>
    <w:rsid w:val="00F11B59"/>
    <w:rsid w:val="00F17795"/>
    <w:rsid w:val="00F33684"/>
    <w:rsid w:val="00F43E49"/>
    <w:rsid w:val="00F44FEB"/>
    <w:rsid w:val="00F5533B"/>
    <w:rsid w:val="00F56BA4"/>
    <w:rsid w:val="00F63BC9"/>
    <w:rsid w:val="00F73079"/>
    <w:rsid w:val="00F73B2F"/>
    <w:rsid w:val="00F7607B"/>
    <w:rsid w:val="00F77C2C"/>
    <w:rsid w:val="00F818A4"/>
    <w:rsid w:val="00F87CAC"/>
    <w:rsid w:val="00F96F5D"/>
    <w:rsid w:val="00FB20D6"/>
    <w:rsid w:val="00FB28C4"/>
    <w:rsid w:val="00FB3526"/>
    <w:rsid w:val="00FB750A"/>
    <w:rsid w:val="00FC2C35"/>
    <w:rsid w:val="00FF761C"/>
    <w:rsid w:val="0BC7451C"/>
    <w:rsid w:val="0FB07C39"/>
    <w:rsid w:val="17FF04E8"/>
    <w:rsid w:val="199D2DB6"/>
    <w:rsid w:val="1CCB7387"/>
    <w:rsid w:val="27F763AD"/>
    <w:rsid w:val="2A420651"/>
    <w:rsid w:val="2C3E39E5"/>
    <w:rsid w:val="2C95461B"/>
    <w:rsid w:val="2EDC0790"/>
    <w:rsid w:val="2F1F3F64"/>
    <w:rsid w:val="325A2C7C"/>
    <w:rsid w:val="361E7C3E"/>
    <w:rsid w:val="3C926979"/>
    <w:rsid w:val="3E2767EB"/>
    <w:rsid w:val="3E3E2E14"/>
    <w:rsid w:val="3EA51620"/>
    <w:rsid w:val="40E8260E"/>
    <w:rsid w:val="430F4AF4"/>
    <w:rsid w:val="4424269A"/>
    <w:rsid w:val="4B2324AB"/>
    <w:rsid w:val="4C5F4A29"/>
    <w:rsid w:val="586C21F4"/>
    <w:rsid w:val="589709BD"/>
    <w:rsid w:val="593D5B0F"/>
    <w:rsid w:val="5E516721"/>
    <w:rsid w:val="5F7E7274"/>
    <w:rsid w:val="60870359"/>
    <w:rsid w:val="6FBB6A51"/>
    <w:rsid w:val="7C260008"/>
    <w:rsid w:val="7C8F4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8B6FAA7"/>
  <w15:docId w15:val="{1E333B29-D857-455B-B72A-582C098C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99" w:qFormat="1"/>
    <w:lsdException w:name="footer" w:locked="1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pPr>
      <w:ind w:leftChars="2500" w:left="100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uiPriority w:val="99"/>
    <w:qFormat/>
    <w:lock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qFormat/>
    <w:lock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a"/>
    <w:next w:val="a"/>
    <w:link w:val="ab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c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Title"/>
    <w:basedOn w:val="a"/>
    <w:next w:val="a"/>
    <w:link w:val="ae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f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qFormat/>
    <w:rPr>
      <w:b/>
      <w:bCs/>
    </w:rPr>
  </w:style>
  <w:style w:type="character" w:styleId="af1">
    <w:name w:val="page number"/>
    <w:basedOn w:val="a0"/>
    <w:qFormat/>
  </w:style>
  <w:style w:type="character" w:styleId="af2">
    <w:name w:val="Hyperlink"/>
    <w:basedOn w:val="a0"/>
    <w:qFormat/>
    <w:rPr>
      <w:color w:val="0000FF"/>
      <w:u w:val="single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333333"/>
      <w:kern w:val="0"/>
      <w:szCs w:val="21"/>
    </w:rPr>
  </w:style>
  <w:style w:type="character" w:customStyle="1" w:styleId="apple-converted-space">
    <w:name w:val="apple-converted-space"/>
    <w:qFormat/>
  </w:style>
  <w:style w:type="character" w:customStyle="1" w:styleId="a7">
    <w:name w:val="页脚 字符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qFormat/>
    <w:rPr>
      <w:b/>
      <w:bCs/>
      <w:kern w:val="44"/>
      <w:sz w:val="44"/>
      <w:szCs w:val="44"/>
    </w:rPr>
  </w:style>
  <w:style w:type="character" w:customStyle="1" w:styleId="ae">
    <w:name w:val="标题 字符"/>
    <w:basedOn w:val="a0"/>
    <w:link w:val="ad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b">
    <w:name w:val="副标题 字符"/>
    <w:basedOn w:val="a0"/>
    <w:link w:val="aa"/>
    <w:qFormat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5">
    <w:name w:val="批注框文本 字符"/>
    <w:basedOn w:val="a0"/>
    <w:link w:val="a4"/>
    <w:qFormat/>
    <w:rPr>
      <w:kern w:val="2"/>
      <w:sz w:val="18"/>
      <w:szCs w:val="18"/>
    </w:rPr>
  </w:style>
  <w:style w:type="character" w:customStyle="1" w:styleId="a9">
    <w:name w:val="页眉 字符"/>
    <w:link w:val="a8"/>
    <w:uiPriority w:val="99"/>
    <w:qFormat/>
    <w:rPr>
      <w:kern w:val="2"/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mailto:djwgysongjiang@126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5B8F91-DF1B-4CCF-94C9-B277457D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7</Words>
  <Characters>668</Characters>
  <Application>Microsoft Office Word</Application>
  <DocSecurity>0</DocSecurity>
  <Lines>5</Lines>
  <Paragraphs>1</Paragraphs>
  <ScaleCrop>false</ScaleCrop>
  <Company>JUJUMAO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制定并上交学校章程的通知</dc:title>
  <dc:creator>JUJUMAO</dc:creator>
  <cp:lastModifiedBy>Lenovo</cp:lastModifiedBy>
  <cp:revision>5</cp:revision>
  <cp:lastPrinted>2022-09-14T07:05:00Z</cp:lastPrinted>
  <dcterms:created xsi:type="dcterms:W3CDTF">2025-10-01T07:06:00Z</dcterms:created>
  <dcterms:modified xsi:type="dcterms:W3CDTF">2025-10-07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ICV">
    <vt:lpwstr>D9EDA06AF41D484BA0395CB83DC9BB0B</vt:lpwstr>
  </property>
</Properties>
</file>